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D101" w14:textId="77777777" w:rsidR="00CF2D35" w:rsidRDefault="00CF2D35" w:rsidP="005B0984">
      <w:pPr>
        <w:spacing w:line="300" w:lineRule="exact"/>
        <w:rPr>
          <w:rFonts w:ascii="ＭＳ 明朝" w:hAnsi="ＭＳ 明朝"/>
          <w:b w:val="0"/>
          <w:sz w:val="24"/>
          <w:szCs w:val="22"/>
        </w:rPr>
      </w:pPr>
    </w:p>
    <w:p w14:paraId="78CF02A1" w14:textId="77777777" w:rsidR="003247DA" w:rsidRPr="006E18F5" w:rsidRDefault="003247DA" w:rsidP="005B0984">
      <w:pPr>
        <w:spacing w:line="300" w:lineRule="exact"/>
        <w:rPr>
          <w:rFonts w:ascii="ＭＳ 明朝" w:hAnsi="ＭＳ 明朝"/>
          <w:b w:val="0"/>
          <w:sz w:val="24"/>
          <w:szCs w:val="22"/>
        </w:rPr>
      </w:pPr>
      <w:r w:rsidRPr="006E18F5">
        <w:rPr>
          <w:rFonts w:ascii="ＭＳ 明朝" w:hAnsi="ＭＳ 明朝" w:hint="eastAsia"/>
          <w:b w:val="0"/>
          <w:sz w:val="24"/>
          <w:szCs w:val="22"/>
        </w:rPr>
        <w:t>（一社）青森県建築士事務所協会　宛</w:t>
      </w:r>
    </w:p>
    <w:p w14:paraId="38A4D0A7" w14:textId="77777777" w:rsidR="003247DA" w:rsidRDefault="003247DA" w:rsidP="004A0821">
      <w:pPr>
        <w:spacing w:line="300" w:lineRule="exact"/>
        <w:ind w:left="720" w:hangingChars="300" w:hanging="720"/>
        <w:jc w:val="right"/>
        <w:rPr>
          <w:rFonts w:ascii="ＭＳ 明朝" w:hAnsi="ＭＳ 明朝"/>
          <w:b w:val="0"/>
          <w:sz w:val="24"/>
          <w:szCs w:val="22"/>
        </w:rPr>
      </w:pPr>
      <w:r w:rsidRPr="006E18F5">
        <w:rPr>
          <w:rFonts w:ascii="ＭＳ 明朝" w:hAnsi="ＭＳ 明朝" w:hint="eastAsia"/>
          <w:b w:val="0"/>
          <w:sz w:val="24"/>
          <w:szCs w:val="22"/>
        </w:rPr>
        <w:t>F</w:t>
      </w:r>
      <w:r w:rsidRPr="006E18F5">
        <w:rPr>
          <w:rFonts w:ascii="ＭＳ 明朝" w:hAnsi="ＭＳ 明朝"/>
          <w:b w:val="0"/>
          <w:sz w:val="24"/>
          <w:szCs w:val="22"/>
        </w:rPr>
        <w:t>AX</w:t>
      </w:r>
      <w:r w:rsidR="008422AF">
        <w:rPr>
          <w:rFonts w:ascii="ＭＳ 明朝" w:hAnsi="ＭＳ 明朝" w:hint="eastAsia"/>
          <w:b w:val="0"/>
          <w:sz w:val="24"/>
          <w:szCs w:val="22"/>
        </w:rPr>
        <w:t>番号　017</w:t>
      </w:r>
      <w:r w:rsidR="008422AF">
        <w:rPr>
          <w:rFonts w:ascii="ＭＳ 明朝" w:hAnsi="ＭＳ 明朝"/>
          <w:b w:val="0"/>
          <w:sz w:val="24"/>
          <w:szCs w:val="22"/>
        </w:rPr>
        <w:t>-773-1599</w:t>
      </w:r>
      <w:r w:rsidRPr="006E18F5">
        <w:rPr>
          <w:rFonts w:ascii="ＭＳ 明朝" w:hAnsi="ＭＳ 明朝" w:hint="eastAsia"/>
          <w:b w:val="0"/>
          <w:sz w:val="24"/>
          <w:szCs w:val="22"/>
        </w:rPr>
        <w:t xml:space="preserve">　　　　　　　</w:t>
      </w:r>
      <w:r w:rsidR="003A3925">
        <w:rPr>
          <w:rFonts w:ascii="ＭＳ 明朝" w:hAnsi="ＭＳ 明朝" w:hint="eastAsia"/>
          <w:b w:val="0"/>
          <w:sz w:val="24"/>
          <w:szCs w:val="22"/>
        </w:rPr>
        <w:t>令和</w:t>
      </w:r>
      <w:r w:rsidR="00EF343C">
        <w:rPr>
          <w:rFonts w:ascii="ＭＳ 明朝" w:hAnsi="ＭＳ 明朝" w:hint="eastAsia"/>
          <w:b w:val="0"/>
          <w:sz w:val="24"/>
          <w:szCs w:val="22"/>
        </w:rPr>
        <w:t>３</w:t>
      </w:r>
      <w:r w:rsidRPr="006E18F5">
        <w:rPr>
          <w:rFonts w:ascii="ＭＳ 明朝" w:hAnsi="ＭＳ 明朝" w:hint="eastAsia"/>
          <w:b w:val="0"/>
          <w:sz w:val="24"/>
          <w:szCs w:val="22"/>
        </w:rPr>
        <w:t>年　　月　　日</w:t>
      </w:r>
    </w:p>
    <w:p w14:paraId="25E55B61" w14:textId="77777777" w:rsidR="00392912" w:rsidRPr="006E18F5" w:rsidRDefault="00392912" w:rsidP="005B0984">
      <w:pPr>
        <w:spacing w:line="300" w:lineRule="exact"/>
        <w:ind w:left="720" w:hangingChars="300" w:hanging="720"/>
        <w:jc w:val="center"/>
        <w:rPr>
          <w:rFonts w:ascii="ＭＳ 明朝" w:hAnsi="ＭＳ 明朝"/>
          <w:b w:val="0"/>
          <w:sz w:val="24"/>
          <w:szCs w:val="22"/>
        </w:rPr>
      </w:pPr>
    </w:p>
    <w:p w14:paraId="6AEF615E" w14:textId="77777777" w:rsidR="003247DA" w:rsidRDefault="00444463" w:rsidP="005A41A6">
      <w:pPr>
        <w:spacing w:line="400" w:lineRule="exact"/>
        <w:ind w:left="960" w:hangingChars="300" w:hanging="960"/>
        <w:jc w:val="center"/>
        <w:rPr>
          <w:rFonts w:ascii="ＭＳ 明朝" w:hAnsi="ＭＳ 明朝"/>
          <w:b w:val="0"/>
          <w:sz w:val="32"/>
          <w:szCs w:val="40"/>
        </w:rPr>
      </w:pPr>
      <w:r w:rsidRPr="006E18F5">
        <w:rPr>
          <w:rFonts w:ascii="ＭＳ 明朝" w:hAnsi="ＭＳ 明朝" w:hint="eastAsia"/>
          <w:b w:val="0"/>
          <w:sz w:val="32"/>
          <w:szCs w:val="40"/>
        </w:rPr>
        <w:t>青森県木造住宅耐震診断技術講習会</w:t>
      </w:r>
    </w:p>
    <w:p w14:paraId="7C7737C6" w14:textId="77777777" w:rsidR="00392912" w:rsidRPr="006E18F5" w:rsidRDefault="00392912" w:rsidP="005A41A6">
      <w:pPr>
        <w:spacing w:line="400" w:lineRule="exact"/>
        <w:ind w:left="960" w:hangingChars="300" w:hanging="960"/>
        <w:jc w:val="center"/>
        <w:rPr>
          <w:rFonts w:ascii="ＭＳ 明朝" w:hAnsi="ＭＳ 明朝"/>
          <w:b w:val="0"/>
          <w:sz w:val="32"/>
          <w:szCs w:val="40"/>
        </w:rPr>
      </w:pPr>
    </w:p>
    <w:p w14:paraId="04A3A50A" w14:textId="77777777" w:rsidR="00FA26B9" w:rsidRPr="006E18F5" w:rsidRDefault="00FB0EA1" w:rsidP="00FA26B9">
      <w:pPr>
        <w:spacing w:line="400" w:lineRule="exact"/>
        <w:ind w:left="960" w:hangingChars="300" w:hanging="960"/>
        <w:jc w:val="center"/>
        <w:rPr>
          <w:rFonts w:ascii="ＭＳ 明朝" w:hAnsi="ＭＳ 明朝"/>
          <w:b w:val="0"/>
          <w:sz w:val="32"/>
          <w:szCs w:val="40"/>
        </w:rPr>
      </w:pPr>
      <w:r w:rsidRPr="006E18F5">
        <w:rPr>
          <w:rFonts w:ascii="ＭＳ 明朝" w:hAnsi="ＭＳ 明朝" w:hint="eastAsia"/>
          <w:b w:val="0"/>
          <w:sz w:val="32"/>
          <w:szCs w:val="40"/>
        </w:rPr>
        <w:t>受講申込書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543"/>
        <w:gridCol w:w="1418"/>
        <w:gridCol w:w="2126"/>
      </w:tblGrid>
      <w:tr w:rsidR="00BF7502" w:rsidRPr="006E18F5" w14:paraId="2E282D79" w14:textId="77777777" w:rsidTr="00575A00">
        <w:trPr>
          <w:trHeight w:val="405"/>
        </w:trPr>
        <w:tc>
          <w:tcPr>
            <w:tcW w:w="22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4FF18B9" w14:textId="77777777" w:rsidR="00BF7502" w:rsidRPr="006E18F5" w:rsidRDefault="00BF7502" w:rsidP="00E4652D">
            <w:pPr>
              <w:ind w:firstLineChars="300" w:firstLine="630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ふりがな　　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14:paraId="19642B81" w14:textId="77777777" w:rsidR="00BF7502" w:rsidRPr="006E18F5" w:rsidRDefault="00BF7502" w:rsidP="00AD0829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　　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2E5B37B" w14:textId="77777777" w:rsidR="00BF7502" w:rsidRPr="006E18F5" w:rsidRDefault="00BF7502" w:rsidP="00575A00">
            <w:pPr>
              <w:jc w:val="center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受講番号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1233154" w14:textId="77777777" w:rsidR="00BF7502" w:rsidRPr="006E18F5" w:rsidRDefault="00BF7502" w:rsidP="00BF7502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  <w:tr w:rsidR="005205F1" w:rsidRPr="006E18F5" w14:paraId="15D5B563" w14:textId="77777777" w:rsidTr="008957B8">
        <w:trPr>
          <w:trHeight w:val="616"/>
        </w:trPr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53925" w14:textId="77777777" w:rsidR="00AD0829" w:rsidRPr="006E18F5" w:rsidRDefault="0030135C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１．</w:t>
            </w:r>
            <w:r w:rsidR="00AD0829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受講者氏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E3782" w14:textId="77777777" w:rsidR="00AD0829" w:rsidRPr="006E18F5" w:rsidRDefault="00AD0829" w:rsidP="008957B8">
            <w:pPr>
              <w:widowControl/>
              <w:rPr>
                <w:rFonts w:ascii="ＭＳ 明朝" w:hAnsi="ＭＳ 明朝"/>
                <w:b w:val="0"/>
                <w:sz w:val="21"/>
                <w:szCs w:val="22"/>
              </w:rPr>
            </w:pPr>
          </w:p>
          <w:p w14:paraId="47B41B64" w14:textId="77777777" w:rsidR="00AD0829" w:rsidRPr="006E18F5" w:rsidRDefault="00AD0829" w:rsidP="008957B8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8BA8C3" w14:textId="77777777" w:rsidR="00BF7502" w:rsidRPr="00EF343C" w:rsidRDefault="00BF7502" w:rsidP="00575A00">
            <w:pPr>
              <w:widowControl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EF343C">
              <w:rPr>
                <w:rFonts w:ascii="ＭＳ 明朝" w:hAnsi="ＭＳ 明朝" w:hint="eastAsia"/>
                <w:b w:val="0"/>
                <w:sz w:val="21"/>
                <w:szCs w:val="22"/>
              </w:rPr>
              <w:t>生年月日</w:t>
            </w:r>
          </w:p>
          <w:p w14:paraId="7FD62E15" w14:textId="77777777" w:rsidR="00AD0829" w:rsidRPr="00EF343C" w:rsidRDefault="00BF7502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506EE5">
              <w:rPr>
                <w:rFonts w:ascii="ＭＳ 明朝" w:hAnsi="ＭＳ 明朝" w:hint="eastAsia"/>
                <w:b w:val="0"/>
                <w:sz w:val="21"/>
                <w:szCs w:val="22"/>
              </w:rPr>
              <w:t>大</w:t>
            </w:r>
            <w:r w:rsidRPr="00EF343C">
              <w:rPr>
                <w:rFonts w:ascii="ＭＳ 明朝" w:hAnsi="ＭＳ 明朝" w:hint="eastAsia"/>
                <w:b w:val="0"/>
                <w:sz w:val="21"/>
                <w:szCs w:val="22"/>
              </w:rPr>
              <w:t>・昭</w:t>
            </w:r>
            <w:r w:rsidR="00575A00" w:rsidRPr="00EF343C">
              <w:rPr>
                <w:rFonts w:ascii="ＭＳ 明朝" w:hAnsi="ＭＳ 明朝" w:hint="eastAsia"/>
                <w:b w:val="0"/>
                <w:sz w:val="21"/>
                <w:szCs w:val="22"/>
              </w:rPr>
              <w:t>・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D563" w14:textId="77777777" w:rsidR="003243B7" w:rsidRPr="006E18F5" w:rsidRDefault="003243B7" w:rsidP="00AD0829">
            <w:pPr>
              <w:widowControl/>
              <w:ind w:left="576"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</w:p>
          <w:p w14:paraId="25B11740" w14:textId="77777777" w:rsidR="00AD0829" w:rsidRPr="006E18F5" w:rsidRDefault="005205F1" w:rsidP="005205F1">
            <w:pPr>
              <w:widowControl/>
              <w:wordWrap w:val="0"/>
              <w:ind w:firstLineChars="200" w:firstLine="420"/>
              <w:jc w:val="right"/>
              <w:rPr>
                <w:rFonts w:ascii="ＭＳ 明朝" w:hAnsi="ＭＳ 明朝"/>
                <w:b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年    </w:t>
            </w:r>
            <w:r w:rsidR="00AD0829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月</w:t>
            </w:r>
            <w:r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    </w:t>
            </w:r>
            <w:r w:rsidR="00AD0829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日</w:t>
            </w:r>
          </w:p>
        </w:tc>
      </w:tr>
      <w:tr w:rsidR="00444463" w:rsidRPr="006E18F5" w14:paraId="2E6E429D" w14:textId="77777777" w:rsidTr="00575A00">
        <w:trPr>
          <w:trHeight w:val="7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9C6737" w14:textId="77777777" w:rsidR="00444463" w:rsidRPr="006E18F5" w:rsidRDefault="0030135C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２．</w:t>
            </w:r>
            <w:r w:rsidR="00444463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建築士登録種別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07111" w14:textId="77777777" w:rsidR="00444463" w:rsidRPr="006E18F5" w:rsidRDefault="00444463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建築士番号</w:t>
            </w:r>
            <w:r w:rsidRPr="006E18F5">
              <w:rPr>
                <w:rFonts w:ascii="ＭＳ 明朝" w:hAnsi="ＭＳ 明朝"/>
                <w:b w:val="0"/>
                <w:sz w:val="21"/>
                <w:szCs w:val="22"/>
              </w:rPr>
              <w:t xml:space="preserve">　１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級・２級・木造</w:t>
            </w:r>
            <w:r w:rsidR="00CD69ED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 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（　　　）都道府県　第　</w:t>
            </w:r>
            <w:r w:rsidR="00CD69ED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　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　　　　号</w:t>
            </w:r>
          </w:p>
        </w:tc>
      </w:tr>
      <w:tr w:rsidR="006E18F5" w:rsidRPr="006E18F5" w14:paraId="31EA37B1" w14:textId="77777777" w:rsidTr="005B0984">
        <w:trPr>
          <w:trHeight w:val="6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E45AB" w14:textId="77777777" w:rsidR="00444463" w:rsidRPr="006E18F5" w:rsidRDefault="0030135C" w:rsidP="0030135C">
            <w:pPr>
              <w:ind w:left="420" w:hangingChars="200" w:hanging="420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３．</w:t>
            </w:r>
            <w:r w:rsidR="00444463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建築士事務所名又は勤務先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399A5" w14:textId="77777777" w:rsidR="00444463" w:rsidRPr="006E18F5" w:rsidRDefault="00444463" w:rsidP="005B0984">
            <w:pPr>
              <w:widowControl/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  <w:tr w:rsidR="00444463" w:rsidRPr="006E18F5" w14:paraId="0188286F" w14:textId="77777777" w:rsidTr="00DC6B2A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58BF" w14:textId="77777777" w:rsidR="00444463" w:rsidRPr="006E18F5" w:rsidRDefault="0030135C" w:rsidP="00224A7B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４．</w:t>
            </w:r>
            <w:r w:rsidR="00444463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電話・ＦＡＸ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449E3" w14:textId="77777777" w:rsidR="00444463" w:rsidRPr="006E18F5" w:rsidRDefault="00444463" w:rsidP="00DC6B2A">
            <w:pPr>
              <w:widowControl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電話</w:t>
            </w:r>
            <w:r w:rsidR="00352355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373A4" w14:textId="77777777" w:rsidR="00444463" w:rsidRPr="006E18F5" w:rsidRDefault="00444463" w:rsidP="00DC6B2A">
            <w:pPr>
              <w:widowControl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ＦＡＸ</w:t>
            </w:r>
          </w:p>
        </w:tc>
      </w:tr>
      <w:tr w:rsidR="009263E1" w:rsidRPr="006E18F5" w14:paraId="6F48C4B5" w14:textId="77777777" w:rsidTr="00575A00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3D33C" w14:textId="77777777" w:rsidR="009263E1" w:rsidRPr="006E18F5" w:rsidRDefault="0030135C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５．</w:t>
            </w:r>
            <w:r w:rsidR="009263E1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事務所所在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F4B8561" w14:textId="77777777" w:rsidR="009263E1" w:rsidRPr="006E18F5" w:rsidRDefault="009263E1" w:rsidP="00444463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〒　　　　　－　　</w:t>
            </w:r>
          </w:p>
        </w:tc>
      </w:tr>
      <w:tr w:rsidR="009263E1" w:rsidRPr="006E18F5" w14:paraId="671E22F1" w14:textId="77777777" w:rsidTr="0030135C">
        <w:trPr>
          <w:trHeight w:val="548"/>
        </w:trPr>
        <w:tc>
          <w:tcPr>
            <w:tcW w:w="2269" w:type="dxa"/>
            <w:vMerge/>
            <w:tcBorders>
              <w:left w:val="single" w:sz="4" w:space="0" w:color="auto"/>
            </w:tcBorders>
          </w:tcPr>
          <w:p w14:paraId="55AF583A" w14:textId="77777777" w:rsidR="009263E1" w:rsidRPr="006E18F5" w:rsidRDefault="009263E1" w:rsidP="00444463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42D8884E" w14:textId="77777777" w:rsidR="0030135C" w:rsidRPr="006E18F5" w:rsidRDefault="0030135C" w:rsidP="00444463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  <w:p w14:paraId="07F1ED02" w14:textId="77777777" w:rsidR="0030135C" w:rsidRPr="006E18F5" w:rsidRDefault="0030135C" w:rsidP="00444463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  <w:tr w:rsidR="006E18F5" w:rsidRPr="006E18F5" w14:paraId="080173FC" w14:textId="77777777" w:rsidTr="002813B6">
        <w:trPr>
          <w:trHeight w:val="1035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0A2F60C1" w14:textId="77777777" w:rsidR="00FA26B9" w:rsidRPr="006E18F5" w:rsidRDefault="003622AA" w:rsidP="00FA26B9">
            <w:pPr>
              <w:rPr>
                <w:rFonts w:ascii="ＭＳ 明朝" w:hAnsi="ＭＳ 明朝"/>
                <w:b w:val="0"/>
                <w:noProof/>
                <w:sz w:val="21"/>
                <w:szCs w:val="22"/>
              </w:rPr>
            </w:pPr>
            <w:r>
              <w:rPr>
                <w:rFonts w:ascii="ＭＳ 明朝" w:hAnsi="ＭＳ 明朝" w:hint="eastAsia"/>
                <w:b w:val="0"/>
                <w:noProof/>
                <w:sz w:val="21"/>
                <w:szCs w:val="22"/>
              </w:rPr>
              <w:t>６．</w:t>
            </w:r>
            <w:r w:rsidR="00FA26B9" w:rsidRPr="006E18F5">
              <w:rPr>
                <w:rFonts w:ascii="ＭＳ 明朝" w:hAnsi="ＭＳ 明朝" w:hint="eastAsia"/>
                <w:b w:val="0"/>
                <w:noProof/>
                <w:sz w:val="21"/>
                <w:szCs w:val="22"/>
              </w:rPr>
              <w:t>個人情報等の公表</w:t>
            </w:r>
          </w:p>
          <w:p w14:paraId="569F807D" w14:textId="77777777" w:rsidR="00FA26B9" w:rsidRPr="006E18F5" w:rsidRDefault="00FA26B9" w:rsidP="008921D3">
            <w:pPr>
              <w:ind w:firstLineChars="200" w:firstLine="420"/>
              <w:rPr>
                <w:rFonts w:ascii="ＭＳ 明朝" w:hAnsi="ＭＳ 明朝"/>
                <w:b w:val="0"/>
                <w:noProof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noProof/>
                <w:sz w:val="21"/>
                <w:szCs w:val="22"/>
              </w:rPr>
              <w:t>について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01113FA" w14:textId="77777777" w:rsidR="00FA26B9" w:rsidRPr="006E18F5" w:rsidRDefault="00FA26B9" w:rsidP="00FA26B9">
            <w:pPr>
              <w:widowControl/>
              <w:ind w:firstLineChars="100" w:firstLine="210"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名簿</w:t>
            </w:r>
            <w:r w:rsidR="00047583">
              <w:rPr>
                <w:rFonts w:ascii="ＭＳ 明朝" w:hAnsi="ＭＳ 明朝" w:hint="eastAsia"/>
                <w:b w:val="0"/>
                <w:sz w:val="21"/>
                <w:szCs w:val="22"/>
              </w:rPr>
              <w:t>（※）</w:t>
            </w:r>
            <w:r w:rsidR="00673B9E">
              <w:rPr>
                <w:rFonts w:ascii="ＭＳ 明朝" w:hAnsi="ＭＳ 明朝" w:hint="eastAsia"/>
                <w:b w:val="0"/>
                <w:sz w:val="21"/>
                <w:szCs w:val="22"/>
              </w:rPr>
              <w:t>に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登録</w:t>
            </w:r>
            <w:r w:rsidR="00673B9E">
              <w:rPr>
                <w:rFonts w:ascii="ＭＳ 明朝" w:hAnsi="ＭＳ 明朝" w:hint="eastAsia"/>
                <w:b w:val="0"/>
                <w:sz w:val="21"/>
                <w:szCs w:val="22"/>
              </w:rPr>
              <w:t>し、青森県庁ホームページ内で上記１～５の記載内容を公表することについて</w:t>
            </w:r>
          </w:p>
          <w:p w14:paraId="6A382C1E" w14:textId="77777777" w:rsidR="00FA26B9" w:rsidRPr="006E18F5" w:rsidRDefault="00FA26B9" w:rsidP="00FA26B9">
            <w:pPr>
              <w:widowControl/>
              <w:spacing w:line="300" w:lineRule="auto"/>
              <w:ind w:firstLineChars="100" w:firstLine="210"/>
              <w:jc w:val="center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同意する　　　・　　　同意しない</w:t>
            </w:r>
          </w:p>
        </w:tc>
      </w:tr>
      <w:tr w:rsidR="006E18F5" w:rsidRPr="006E18F5" w14:paraId="2CA158DF" w14:textId="77777777" w:rsidTr="002813B6">
        <w:trPr>
          <w:trHeight w:val="1035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3ACB5267" w14:textId="77777777" w:rsidR="00FA26B9" w:rsidRPr="006E18F5" w:rsidRDefault="00FA26B9" w:rsidP="00E4652D">
            <w:pPr>
              <w:ind w:firstLineChars="100" w:firstLine="220"/>
              <w:rPr>
                <w:rFonts w:ascii="ＭＳ 明朝" w:hAnsi="ＭＳ 明朝"/>
                <w:b w:val="0"/>
                <w:noProof/>
                <w:sz w:val="22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2"/>
                <w:szCs w:val="22"/>
              </w:rPr>
              <w:t>テキスト購入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5251AAD" w14:textId="702AC896" w:rsidR="00FA26B9" w:rsidRPr="006E18F5" w:rsidRDefault="00C77E50" w:rsidP="00FA26B9">
            <w:pPr>
              <w:ind w:firstLineChars="400" w:firstLine="840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6E18F5">
              <w:rPr>
                <w:rFonts w:ascii="ＭＳ 明朝" w:hAnsi="ＭＳ 明朝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FBFF36" wp14:editId="0C8BF46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6990</wp:posOffset>
                      </wp:positionV>
                      <wp:extent cx="257175" cy="213360"/>
                      <wp:effectExtent l="11430" t="5715" r="7620" b="9525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6D5A0" id="Rectangle 14" o:spid="_x0000_s1026" style="position:absolute;left:0;text-align:left;margin-left:9.3pt;margin-top:3.7pt;width:20.25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 w:rsidR="00FA26B9" w:rsidRPr="006E18F5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購入希望　　 </w:t>
            </w:r>
            <w:r w:rsidR="00096C15">
              <w:rPr>
                <w:rFonts w:ascii="ＭＳ 明朝" w:hAnsi="ＭＳ 明朝" w:hint="eastAsia"/>
                <w:b w:val="0"/>
                <w:sz w:val="21"/>
                <w:szCs w:val="21"/>
              </w:rPr>
              <w:t>７，</w:t>
            </w:r>
            <w:r w:rsidR="001B28FA">
              <w:rPr>
                <w:rFonts w:ascii="ＭＳ 明朝" w:hAnsi="ＭＳ 明朝" w:hint="eastAsia"/>
                <w:b w:val="0"/>
                <w:sz w:val="21"/>
                <w:szCs w:val="21"/>
              </w:rPr>
              <w:t>３３３</w:t>
            </w:r>
            <w:r w:rsidR="00FA26B9" w:rsidRPr="006E18F5">
              <w:rPr>
                <w:rFonts w:ascii="ＭＳ 明朝" w:hAnsi="ＭＳ 明朝" w:hint="eastAsia"/>
                <w:b w:val="0"/>
                <w:sz w:val="21"/>
                <w:szCs w:val="21"/>
              </w:rPr>
              <w:t>円</w:t>
            </w:r>
          </w:p>
          <w:p w14:paraId="1B7D2FD9" w14:textId="77777777" w:rsidR="00FA26B9" w:rsidRPr="006E18F5" w:rsidRDefault="00FA26B9" w:rsidP="00047583">
            <w:pPr>
              <w:ind w:leftChars="500" w:left="904" w:firstLineChars="100" w:firstLine="210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テキスト購入希望者はチェックを付けて、振込受領書</w:t>
            </w:r>
            <w:r w:rsidR="00047583">
              <w:rPr>
                <w:rFonts w:ascii="ＭＳ 明朝" w:hAnsi="ＭＳ 明朝" w:hint="eastAsia"/>
                <w:b w:val="0"/>
                <w:sz w:val="21"/>
                <w:szCs w:val="22"/>
              </w:rPr>
              <w:t>の写し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を下欄</w:t>
            </w:r>
            <w:r w:rsidR="00047583">
              <w:rPr>
                <w:rFonts w:ascii="ＭＳ 明朝" w:hAnsi="ＭＳ 明朝" w:hint="eastAsia"/>
                <w:b w:val="0"/>
                <w:sz w:val="21"/>
                <w:szCs w:val="22"/>
              </w:rPr>
              <w:t>へ貼付け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してください。</w:t>
            </w:r>
          </w:p>
        </w:tc>
      </w:tr>
      <w:tr w:rsidR="006E18F5" w:rsidRPr="006E18F5" w14:paraId="533B20D8" w14:textId="77777777" w:rsidTr="00392912">
        <w:trPr>
          <w:trHeight w:val="5074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4DB2FF7" w14:textId="77777777" w:rsidR="00FA26B9" w:rsidRPr="006E18F5" w:rsidRDefault="00B47481" w:rsidP="00FA26B9">
            <w:pPr>
              <w:rPr>
                <w:rFonts w:ascii="ＭＳ 明朝" w:hAnsi="ＭＳ 明朝"/>
                <w:b w:val="0"/>
                <w:sz w:val="36"/>
                <w:szCs w:val="36"/>
              </w:rPr>
            </w:pPr>
            <w:r>
              <w:rPr>
                <w:rFonts w:ascii="ＭＳ 明朝" w:hAnsi="ＭＳ 明朝" w:hint="eastAsia"/>
                <w:b w:val="0"/>
                <w:sz w:val="36"/>
                <w:szCs w:val="36"/>
              </w:rPr>
              <w:t>銀行の払込受領書</w:t>
            </w:r>
            <w:r w:rsidR="00FA26B9" w:rsidRPr="006E18F5">
              <w:rPr>
                <w:rFonts w:ascii="ＭＳ 明朝" w:hAnsi="ＭＳ 明朝" w:hint="eastAsia"/>
                <w:b w:val="0"/>
                <w:sz w:val="36"/>
                <w:szCs w:val="36"/>
              </w:rPr>
              <w:t>のコピー貼付欄</w:t>
            </w:r>
          </w:p>
          <w:p w14:paraId="27CBDF1D" w14:textId="77777777" w:rsidR="00FA26B9" w:rsidRPr="00B47481" w:rsidRDefault="00FA26B9" w:rsidP="00FA26B9">
            <w:pPr>
              <w:spacing w:line="300" w:lineRule="auto"/>
              <w:ind w:firstLineChars="100" w:firstLine="210"/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</w:tbl>
    <w:p w14:paraId="1E67D8FC" w14:textId="77777777" w:rsidR="00C92B5A" w:rsidRPr="003622AA" w:rsidRDefault="00342ED8" w:rsidP="005000EC">
      <w:pPr>
        <w:rPr>
          <w:rFonts w:ascii="ＭＳ 明朝" w:hAnsi="ＭＳ 明朝"/>
          <w:b w:val="0"/>
          <w:sz w:val="21"/>
          <w:szCs w:val="22"/>
        </w:rPr>
      </w:pPr>
      <w:r>
        <w:rPr>
          <w:rFonts w:ascii="ＭＳ 明朝" w:hAnsi="ＭＳ 明朝" w:hint="eastAsia"/>
          <w:b w:val="0"/>
          <w:sz w:val="21"/>
          <w:szCs w:val="22"/>
        </w:rPr>
        <w:t>※　名簿：青森県木造住宅耐震診断員名簿</w:t>
      </w:r>
    </w:p>
    <w:sectPr w:rsidR="00C92B5A" w:rsidRPr="003622AA" w:rsidSect="005B0984">
      <w:headerReference w:type="default" r:id="rId8"/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195A" w14:textId="77777777" w:rsidR="00AD0CE6" w:rsidRDefault="00AD0CE6" w:rsidP="00837222">
      <w:r>
        <w:separator/>
      </w:r>
    </w:p>
  </w:endnote>
  <w:endnote w:type="continuationSeparator" w:id="0">
    <w:p w14:paraId="4B978A4A" w14:textId="77777777" w:rsidR="00AD0CE6" w:rsidRDefault="00AD0CE6" w:rsidP="008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6EEB" w14:textId="77777777" w:rsidR="00AD0CE6" w:rsidRDefault="00AD0CE6" w:rsidP="00837222">
      <w:r>
        <w:separator/>
      </w:r>
    </w:p>
  </w:footnote>
  <w:footnote w:type="continuationSeparator" w:id="0">
    <w:p w14:paraId="102B4285" w14:textId="77777777" w:rsidR="00AD0CE6" w:rsidRDefault="00AD0CE6" w:rsidP="0083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214C" w14:textId="77777777" w:rsidR="008646D7" w:rsidRPr="008D2C22" w:rsidRDefault="008646D7" w:rsidP="008646D7">
    <w:pPr>
      <w:pStyle w:val="a4"/>
      <w:jc w:val="right"/>
      <w:rPr>
        <w:b w:val="0"/>
        <w:sz w:val="22"/>
      </w:rPr>
    </w:pPr>
    <w:r w:rsidRPr="008D2C22">
      <w:rPr>
        <w:rFonts w:hint="eastAsia"/>
        <w:b w:val="0"/>
        <w:sz w:val="22"/>
      </w:rPr>
      <w:t xml:space="preserve">　</w:t>
    </w:r>
    <w:r w:rsidR="008422AF">
      <w:rPr>
        <w:rFonts w:hint="eastAsia"/>
        <w:b w:val="0"/>
        <w:sz w:val="22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55FC"/>
    <w:multiLevelType w:val="hybridMultilevel"/>
    <w:tmpl w:val="E8A8F7E6"/>
    <w:lvl w:ilvl="0" w:tplc="D71AB31E">
      <w:start w:val="1"/>
      <w:numFmt w:val="decimalFullWidth"/>
      <w:lvlText w:val="注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615EC"/>
    <w:multiLevelType w:val="hybridMultilevel"/>
    <w:tmpl w:val="E8A8F7E6"/>
    <w:lvl w:ilvl="0" w:tplc="D71AB31E">
      <w:start w:val="1"/>
      <w:numFmt w:val="decimalFullWidth"/>
      <w:lvlText w:val="注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EF"/>
    <w:rsid w:val="0002187A"/>
    <w:rsid w:val="00021E3D"/>
    <w:rsid w:val="00022734"/>
    <w:rsid w:val="000407EC"/>
    <w:rsid w:val="0004240E"/>
    <w:rsid w:val="00042E8D"/>
    <w:rsid w:val="00047583"/>
    <w:rsid w:val="000509F8"/>
    <w:rsid w:val="000655A9"/>
    <w:rsid w:val="0006723B"/>
    <w:rsid w:val="00071A0B"/>
    <w:rsid w:val="000958C0"/>
    <w:rsid w:val="00096C15"/>
    <w:rsid w:val="000A2B93"/>
    <w:rsid w:val="000A4614"/>
    <w:rsid w:val="000C00E1"/>
    <w:rsid w:val="000C08E9"/>
    <w:rsid w:val="000C4C2F"/>
    <w:rsid w:val="000C70CB"/>
    <w:rsid w:val="000D116D"/>
    <w:rsid w:val="000D2F08"/>
    <w:rsid w:val="00115D12"/>
    <w:rsid w:val="00121FA4"/>
    <w:rsid w:val="00127EA1"/>
    <w:rsid w:val="00132267"/>
    <w:rsid w:val="00154885"/>
    <w:rsid w:val="00160674"/>
    <w:rsid w:val="001642BF"/>
    <w:rsid w:val="00171765"/>
    <w:rsid w:val="00173C88"/>
    <w:rsid w:val="0017653F"/>
    <w:rsid w:val="00182422"/>
    <w:rsid w:val="0018469E"/>
    <w:rsid w:val="0019255F"/>
    <w:rsid w:val="001B0824"/>
    <w:rsid w:val="001B28FA"/>
    <w:rsid w:val="001B293A"/>
    <w:rsid w:val="001D0E54"/>
    <w:rsid w:val="001D4EBC"/>
    <w:rsid w:val="001E28E1"/>
    <w:rsid w:val="001E4274"/>
    <w:rsid w:val="00224A7B"/>
    <w:rsid w:val="0022546E"/>
    <w:rsid w:val="00230828"/>
    <w:rsid w:val="002317E0"/>
    <w:rsid w:val="00240E59"/>
    <w:rsid w:val="00246518"/>
    <w:rsid w:val="00253E32"/>
    <w:rsid w:val="00271DB3"/>
    <w:rsid w:val="00273963"/>
    <w:rsid w:val="002813B6"/>
    <w:rsid w:val="0028164B"/>
    <w:rsid w:val="002A67DB"/>
    <w:rsid w:val="002A6B67"/>
    <w:rsid w:val="002B75DE"/>
    <w:rsid w:val="002C457F"/>
    <w:rsid w:val="002D00ED"/>
    <w:rsid w:val="002D0A20"/>
    <w:rsid w:val="002E13AF"/>
    <w:rsid w:val="002F4F9C"/>
    <w:rsid w:val="002F54C2"/>
    <w:rsid w:val="0030135C"/>
    <w:rsid w:val="00310133"/>
    <w:rsid w:val="00312F0A"/>
    <w:rsid w:val="00321EF1"/>
    <w:rsid w:val="003243B7"/>
    <w:rsid w:val="003247DA"/>
    <w:rsid w:val="0032719B"/>
    <w:rsid w:val="00342ED8"/>
    <w:rsid w:val="0034679E"/>
    <w:rsid w:val="00352355"/>
    <w:rsid w:val="003622AA"/>
    <w:rsid w:val="00385831"/>
    <w:rsid w:val="00392912"/>
    <w:rsid w:val="0039320D"/>
    <w:rsid w:val="003A1AE4"/>
    <w:rsid w:val="003A31A4"/>
    <w:rsid w:val="003A3925"/>
    <w:rsid w:val="003A72FC"/>
    <w:rsid w:val="003B2156"/>
    <w:rsid w:val="003E2289"/>
    <w:rsid w:val="003E6DF6"/>
    <w:rsid w:val="003F3EC1"/>
    <w:rsid w:val="00414EBA"/>
    <w:rsid w:val="004232D9"/>
    <w:rsid w:val="00423AE2"/>
    <w:rsid w:val="0042784D"/>
    <w:rsid w:val="00440250"/>
    <w:rsid w:val="00444463"/>
    <w:rsid w:val="00482772"/>
    <w:rsid w:val="00485AD6"/>
    <w:rsid w:val="004907E5"/>
    <w:rsid w:val="00493D16"/>
    <w:rsid w:val="004A0821"/>
    <w:rsid w:val="004A465C"/>
    <w:rsid w:val="004C5284"/>
    <w:rsid w:val="004C5809"/>
    <w:rsid w:val="004D0C59"/>
    <w:rsid w:val="004D5457"/>
    <w:rsid w:val="004E0F1C"/>
    <w:rsid w:val="004E6619"/>
    <w:rsid w:val="005000EC"/>
    <w:rsid w:val="00506EE5"/>
    <w:rsid w:val="00511604"/>
    <w:rsid w:val="005126BC"/>
    <w:rsid w:val="00513CB4"/>
    <w:rsid w:val="005205F1"/>
    <w:rsid w:val="00521E26"/>
    <w:rsid w:val="00543942"/>
    <w:rsid w:val="00553905"/>
    <w:rsid w:val="00555AC8"/>
    <w:rsid w:val="00563A0E"/>
    <w:rsid w:val="0056769D"/>
    <w:rsid w:val="00575A00"/>
    <w:rsid w:val="005A41A6"/>
    <w:rsid w:val="005A65D3"/>
    <w:rsid w:val="005B0984"/>
    <w:rsid w:val="005B4AE5"/>
    <w:rsid w:val="005C780B"/>
    <w:rsid w:val="005D2714"/>
    <w:rsid w:val="005D6618"/>
    <w:rsid w:val="005D7144"/>
    <w:rsid w:val="005F2645"/>
    <w:rsid w:val="005F7D22"/>
    <w:rsid w:val="005F7E7F"/>
    <w:rsid w:val="00606E07"/>
    <w:rsid w:val="00613544"/>
    <w:rsid w:val="00623644"/>
    <w:rsid w:val="00625674"/>
    <w:rsid w:val="00626549"/>
    <w:rsid w:val="00633D23"/>
    <w:rsid w:val="00643195"/>
    <w:rsid w:val="00647D52"/>
    <w:rsid w:val="0065463A"/>
    <w:rsid w:val="00672CC4"/>
    <w:rsid w:val="00673B9E"/>
    <w:rsid w:val="00696501"/>
    <w:rsid w:val="006A185C"/>
    <w:rsid w:val="006B044F"/>
    <w:rsid w:val="006C6FDE"/>
    <w:rsid w:val="006D451C"/>
    <w:rsid w:val="006E1068"/>
    <w:rsid w:val="006E18F5"/>
    <w:rsid w:val="006E7BA9"/>
    <w:rsid w:val="007065AA"/>
    <w:rsid w:val="00707284"/>
    <w:rsid w:val="00726F97"/>
    <w:rsid w:val="00727F8F"/>
    <w:rsid w:val="00737C24"/>
    <w:rsid w:val="00747B8E"/>
    <w:rsid w:val="007718B6"/>
    <w:rsid w:val="00780E17"/>
    <w:rsid w:val="00791CB4"/>
    <w:rsid w:val="00792FF4"/>
    <w:rsid w:val="0079502B"/>
    <w:rsid w:val="0079760A"/>
    <w:rsid w:val="007A664F"/>
    <w:rsid w:val="007C0459"/>
    <w:rsid w:val="007C3CAD"/>
    <w:rsid w:val="007C5692"/>
    <w:rsid w:val="007D3618"/>
    <w:rsid w:val="007D481C"/>
    <w:rsid w:val="007F4885"/>
    <w:rsid w:val="007F5CB1"/>
    <w:rsid w:val="0081203F"/>
    <w:rsid w:val="00812116"/>
    <w:rsid w:val="00814F53"/>
    <w:rsid w:val="0081649F"/>
    <w:rsid w:val="00837222"/>
    <w:rsid w:val="008422AF"/>
    <w:rsid w:val="008455D4"/>
    <w:rsid w:val="008646D7"/>
    <w:rsid w:val="0087715B"/>
    <w:rsid w:val="008921D3"/>
    <w:rsid w:val="00893CBD"/>
    <w:rsid w:val="00895176"/>
    <w:rsid w:val="008957B8"/>
    <w:rsid w:val="00897863"/>
    <w:rsid w:val="008B3A05"/>
    <w:rsid w:val="008C28CB"/>
    <w:rsid w:val="008D166B"/>
    <w:rsid w:val="008D2B40"/>
    <w:rsid w:val="008D2C22"/>
    <w:rsid w:val="008F334D"/>
    <w:rsid w:val="008F5FED"/>
    <w:rsid w:val="008F7E65"/>
    <w:rsid w:val="00907146"/>
    <w:rsid w:val="009078A9"/>
    <w:rsid w:val="009263E1"/>
    <w:rsid w:val="00945B59"/>
    <w:rsid w:val="00951242"/>
    <w:rsid w:val="0095445A"/>
    <w:rsid w:val="00984B9D"/>
    <w:rsid w:val="009A4207"/>
    <w:rsid w:val="009C5053"/>
    <w:rsid w:val="009C5A9C"/>
    <w:rsid w:val="009E0016"/>
    <w:rsid w:val="00A1132B"/>
    <w:rsid w:val="00A164D8"/>
    <w:rsid w:val="00A22C18"/>
    <w:rsid w:val="00A301EE"/>
    <w:rsid w:val="00A327AF"/>
    <w:rsid w:val="00A33389"/>
    <w:rsid w:val="00A430FB"/>
    <w:rsid w:val="00A44BAF"/>
    <w:rsid w:val="00A55CA2"/>
    <w:rsid w:val="00A628AE"/>
    <w:rsid w:val="00A71B29"/>
    <w:rsid w:val="00A77D9D"/>
    <w:rsid w:val="00AA4FA7"/>
    <w:rsid w:val="00AB754A"/>
    <w:rsid w:val="00AC2E9B"/>
    <w:rsid w:val="00AD0829"/>
    <w:rsid w:val="00AD0CE6"/>
    <w:rsid w:val="00AE0A49"/>
    <w:rsid w:val="00AE4CF6"/>
    <w:rsid w:val="00AE6DF3"/>
    <w:rsid w:val="00AF03ED"/>
    <w:rsid w:val="00AF1724"/>
    <w:rsid w:val="00AF355C"/>
    <w:rsid w:val="00AF7B80"/>
    <w:rsid w:val="00B07833"/>
    <w:rsid w:val="00B078E4"/>
    <w:rsid w:val="00B13F26"/>
    <w:rsid w:val="00B253B5"/>
    <w:rsid w:val="00B307C4"/>
    <w:rsid w:val="00B43593"/>
    <w:rsid w:val="00B45D06"/>
    <w:rsid w:val="00B47481"/>
    <w:rsid w:val="00B50798"/>
    <w:rsid w:val="00B61A95"/>
    <w:rsid w:val="00B74B5D"/>
    <w:rsid w:val="00B8308B"/>
    <w:rsid w:val="00B86ED9"/>
    <w:rsid w:val="00BA3820"/>
    <w:rsid w:val="00BA78D3"/>
    <w:rsid w:val="00BB1D8C"/>
    <w:rsid w:val="00BB3380"/>
    <w:rsid w:val="00BB510B"/>
    <w:rsid w:val="00BC3D24"/>
    <w:rsid w:val="00BC62AD"/>
    <w:rsid w:val="00BD2820"/>
    <w:rsid w:val="00BD623A"/>
    <w:rsid w:val="00BD6605"/>
    <w:rsid w:val="00BE085B"/>
    <w:rsid w:val="00BE26E8"/>
    <w:rsid w:val="00BF7502"/>
    <w:rsid w:val="00C01E31"/>
    <w:rsid w:val="00C34639"/>
    <w:rsid w:val="00C3593D"/>
    <w:rsid w:val="00C401EF"/>
    <w:rsid w:val="00C573DE"/>
    <w:rsid w:val="00C62E42"/>
    <w:rsid w:val="00C63E08"/>
    <w:rsid w:val="00C66A3B"/>
    <w:rsid w:val="00C745F0"/>
    <w:rsid w:val="00C751E3"/>
    <w:rsid w:val="00C77E50"/>
    <w:rsid w:val="00C92B5A"/>
    <w:rsid w:val="00C9383A"/>
    <w:rsid w:val="00CD69ED"/>
    <w:rsid w:val="00CE407B"/>
    <w:rsid w:val="00CE4FA4"/>
    <w:rsid w:val="00CE591D"/>
    <w:rsid w:val="00CE688F"/>
    <w:rsid w:val="00CE68F1"/>
    <w:rsid w:val="00CF2D35"/>
    <w:rsid w:val="00CF5445"/>
    <w:rsid w:val="00D0766E"/>
    <w:rsid w:val="00D139AF"/>
    <w:rsid w:val="00D2169A"/>
    <w:rsid w:val="00D252E0"/>
    <w:rsid w:val="00D34478"/>
    <w:rsid w:val="00D35E62"/>
    <w:rsid w:val="00D37F30"/>
    <w:rsid w:val="00D401BC"/>
    <w:rsid w:val="00D41402"/>
    <w:rsid w:val="00D431F0"/>
    <w:rsid w:val="00D43FA9"/>
    <w:rsid w:val="00D504D5"/>
    <w:rsid w:val="00D51B97"/>
    <w:rsid w:val="00D61599"/>
    <w:rsid w:val="00D6477C"/>
    <w:rsid w:val="00D71C57"/>
    <w:rsid w:val="00D727E4"/>
    <w:rsid w:val="00D73AF0"/>
    <w:rsid w:val="00D73BBC"/>
    <w:rsid w:val="00D769A9"/>
    <w:rsid w:val="00D87220"/>
    <w:rsid w:val="00D97125"/>
    <w:rsid w:val="00DB39CE"/>
    <w:rsid w:val="00DB400C"/>
    <w:rsid w:val="00DC3418"/>
    <w:rsid w:val="00DC6B2A"/>
    <w:rsid w:val="00DD09A5"/>
    <w:rsid w:val="00DE3018"/>
    <w:rsid w:val="00DF17D6"/>
    <w:rsid w:val="00E0057E"/>
    <w:rsid w:val="00E04EA8"/>
    <w:rsid w:val="00E054CF"/>
    <w:rsid w:val="00E15ACC"/>
    <w:rsid w:val="00E40F98"/>
    <w:rsid w:val="00E42BD1"/>
    <w:rsid w:val="00E4652D"/>
    <w:rsid w:val="00E60B1E"/>
    <w:rsid w:val="00E66B0D"/>
    <w:rsid w:val="00E70234"/>
    <w:rsid w:val="00E833E5"/>
    <w:rsid w:val="00EA3B38"/>
    <w:rsid w:val="00EB0BA2"/>
    <w:rsid w:val="00EC2C63"/>
    <w:rsid w:val="00EC58C7"/>
    <w:rsid w:val="00EE50C5"/>
    <w:rsid w:val="00EE5765"/>
    <w:rsid w:val="00EE62AE"/>
    <w:rsid w:val="00EE6921"/>
    <w:rsid w:val="00EF2D81"/>
    <w:rsid w:val="00EF343C"/>
    <w:rsid w:val="00F00740"/>
    <w:rsid w:val="00F11925"/>
    <w:rsid w:val="00F33528"/>
    <w:rsid w:val="00F40D99"/>
    <w:rsid w:val="00F53DCD"/>
    <w:rsid w:val="00F64F1C"/>
    <w:rsid w:val="00F85951"/>
    <w:rsid w:val="00F86DD5"/>
    <w:rsid w:val="00F9385F"/>
    <w:rsid w:val="00FA26B9"/>
    <w:rsid w:val="00FA727C"/>
    <w:rsid w:val="00FB0921"/>
    <w:rsid w:val="00FB0EA1"/>
    <w:rsid w:val="00FC383C"/>
    <w:rsid w:val="00FC53DC"/>
    <w:rsid w:val="00FD4211"/>
    <w:rsid w:val="00FE6850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9F0F42"/>
  <w15:chartTrackingRefBased/>
  <w15:docId w15:val="{2009FF9E-B234-4666-AA06-C066C549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EA1"/>
    <w:pPr>
      <w:widowControl w:val="0"/>
      <w:jc w:val="both"/>
    </w:pPr>
    <w:rPr>
      <w:b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1E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72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7222"/>
    <w:rPr>
      <w:b/>
      <w:kern w:val="2"/>
      <w:sz w:val="18"/>
      <w:szCs w:val="18"/>
    </w:rPr>
  </w:style>
  <w:style w:type="paragraph" w:styleId="a6">
    <w:name w:val="footer"/>
    <w:basedOn w:val="a"/>
    <w:link w:val="a7"/>
    <w:rsid w:val="00837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7222"/>
    <w:rPr>
      <w:b/>
      <w:kern w:val="2"/>
      <w:sz w:val="18"/>
      <w:szCs w:val="18"/>
    </w:rPr>
  </w:style>
  <w:style w:type="paragraph" w:styleId="a8">
    <w:name w:val="Balloon Text"/>
    <w:basedOn w:val="a"/>
    <w:link w:val="a9"/>
    <w:rsid w:val="00FF043B"/>
    <w:rPr>
      <w:rFonts w:ascii="Arial" w:eastAsia="ＭＳ ゴシック" w:hAnsi="Arial"/>
    </w:rPr>
  </w:style>
  <w:style w:type="character" w:customStyle="1" w:styleId="a9">
    <w:name w:val="吹き出し (文字)"/>
    <w:link w:val="a8"/>
    <w:rsid w:val="00FF043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F7E65"/>
    <w:pPr>
      <w:jc w:val="center"/>
    </w:pPr>
    <w:rPr>
      <w:sz w:val="21"/>
      <w:szCs w:val="22"/>
    </w:rPr>
  </w:style>
  <w:style w:type="character" w:customStyle="1" w:styleId="ab">
    <w:name w:val="記 (文字)"/>
    <w:link w:val="aa"/>
    <w:rsid w:val="008F7E65"/>
    <w:rPr>
      <w:b/>
      <w:kern w:val="2"/>
      <w:sz w:val="21"/>
      <w:szCs w:val="22"/>
    </w:rPr>
  </w:style>
  <w:style w:type="paragraph" w:styleId="ac">
    <w:name w:val="Closing"/>
    <w:basedOn w:val="a"/>
    <w:link w:val="ad"/>
    <w:rsid w:val="008F7E65"/>
    <w:pPr>
      <w:jc w:val="right"/>
    </w:pPr>
    <w:rPr>
      <w:sz w:val="21"/>
      <w:szCs w:val="22"/>
    </w:rPr>
  </w:style>
  <w:style w:type="character" w:customStyle="1" w:styleId="ad">
    <w:name w:val="結語 (文字)"/>
    <w:link w:val="ac"/>
    <w:rsid w:val="008F7E65"/>
    <w:rPr>
      <w:b/>
      <w:kern w:val="2"/>
      <w:sz w:val="21"/>
      <w:szCs w:val="22"/>
    </w:rPr>
  </w:style>
  <w:style w:type="paragraph" w:customStyle="1" w:styleId="Default">
    <w:name w:val="Default"/>
    <w:rsid w:val="003F3EC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2A4D-7E7F-4E8F-BD2D-16246B68F979}">
  <ds:schemaRefs>
    <ds:schemaRef ds:uri="http://schemas.openxmlformats.org/officeDocument/2006/bibliography"/>
  </ds:schemaRefs>
</ds:datastoreItem>
</file>